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E533" w14:textId="3081FF57" w:rsidR="001A1E5B" w:rsidRPr="00264A5E" w:rsidRDefault="005F1606" w:rsidP="00CF0F8C">
      <w:pPr>
        <w:jc w:val="center"/>
        <w:rPr>
          <w:rFonts w:asciiTheme="minorEastAsia" w:eastAsiaTheme="minorEastAsia" w:hAnsiTheme="minorEastAsia"/>
        </w:rPr>
      </w:pPr>
      <w:r w:rsidRPr="00264A5E">
        <w:rPr>
          <w:rFonts w:asciiTheme="minorEastAsia" w:eastAsiaTheme="minorEastAsia" w:hAnsiTheme="minorEastAsia" w:hint="eastAsia"/>
          <w:b/>
          <w:sz w:val="32"/>
          <w:szCs w:val="32"/>
        </w:rPr>
        <w:t>申</w:t>
      </w:r>
      <w:r w:rsidR="00ED4A6B" w:rsidRPr="00264A5E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264A5E">
        <w:rPr>
          <w:rFonts w:asciiTheme="minorEastAsia" w:eastAsiaTheme="minorEastAsia" w:hAnsiTheme="minorEastAsia" w:hint="eastAsia"/>
          <w:b/>
          <w:sz w:val="32"/>
          <w:szCs w:val="32"/>
        </w:rPr>
        <w:t>請</w:t>
      </w:r>
      <w:r w:rsidR="00ED4A6B" w:rsidRPr="00264A5E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7C4226" w:rsidRPr="00264A5E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152E2DBC" w14:textId="597289A2" w:rsidR="00CF0F8C" w:rsidRPr="00264A5E" w:rsidRDefault="00BC0B21" w:rsidP="00CF0F8C">
      <w:pPr>
        <w:jc w:val="right"/>
        <w:rPr>
          <w:rFonts w:asciiTheme="minorEastAsia" w:eastAsiaTheme="minorEastAsia" w:hAnsiTheme="minorEastAsia"/>
        </w:rPr>
      </w:pPr>
      <w:r w:rsidRPr="00264A5E">
        <w:rPr>
          <w:rFonts w:asciiTheme="minorEastAsia" w:eastAsiaTheme="minorEastAsia" w:hAnsiTheme="minorEastAsia" w:hint="eastAsia"/>
        </w:rPr>
        <w:t xml:space="preserve">年　</w:t>
      </w:r>
      <w:r w:rsidR="00CE7E6A" w:rsidRPr="00264A5E">
        <w:rPr>
          <w:rFonts w:asciiTheme="minorEastAsia" w:eastAsiaTheme="minorEastAsia" w:hAnsiTheme="minorEastAsia" w:hint="eastAsia"/>
        </w:rPr>
        <w:t xml:space="preserve"> </w:t>
      </w:r>
      <w:r w:rsidRPr="00264A5E">
        <w:rPr>
          <w:rFonts w:asciiTheme="minorEastAsia" w:eastAsiaTheme="minorEastAsia" w:hAnsiTheme="minorEastAsia" w:hint="eastAsia"/>
        </w:rPr>
        <w:t xml:space="preserve">　月</w:t>
      </w:r>
      <w:r w:rsidR="00CE7E6A" w:rsidRPr="00264A5E">
        <w:rPr>
          <w:rFonts w:asciiTheme="minorEastAsia" w:eastAsiaTheme="minorEastAsia" w:hAnsiTheme="minorEastAsia" w:hint="eastAsia"/>
        </w:rPr>
        <w:t xml:space="preserve">　 　</w:t>
      </w:r>
      <w:r w:rsidRPr="00264A5E">
        <w:rPr>
          <w:rFonts w:asciiTheme="minorEastAsia" w:eastAsiaTheme="minorEastAsia" w:hAnsiTheme="minorEastAsia" w:hint="eastAsia"/>
        </w:rPr>
        <w:t>日</w:t>
      </w:r>
    </w:p>
    <w:p w14:paraId="10A65EB2" w14:textId="3E301087" w:rsidR="00CF0F8C" w:rsidRPr="00264A5E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264A5E" w:rsidRPr="00264A5E" w14:paraId="4FEE634C" w14:textId="77777777" w:rsidTr="00CA1E10">
        <w:trPr>
          <w:trHeight w:val="483"/>
        </w:trPr>
        <w:tc>
          <w:tcPr>
            <w:tcW w:w="1133" w:type="dxa"/>
            <w:vAlign w:val="center"/>
          </w:tcPr>
          <w:p w14:paraId="0C1DDE5C" w14:textId="10CF5175" w:rsidR="00992233" w:rsidRPr="00264A5E" w:rsidRDefault="00992233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264A5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13C38C69" w14:textId="1EFA9A8F" w:rsidR="00992233" w:rsidRPr="00264A5E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64A5E" w:rsidRPr="00264A5E" w14:paraId="6B28EDC7" w14:textId="77777777" w:rsidTr="00CA1E10">
        <w:trPr>
          <w:trHeight w:val="450"/>
        </w:trPr>
        <w:tc>
          <w:tcPr>
            <w:tcW w:w="1133" w:type="dxa"/>
          </w:tcPr>
          <w:p w14:paraId="07643B92" w14:textId="44342744" w:rsidR="00992233" w:rsidRPr="00264A5E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5650A0"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2B4E052A" w14:textId="450BE0B1" w:rsidR="00992233" w:rsidRPr="00264A5E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264A5E" w14:paraId="02C4AB75" w14:textId="77777777" w:rsidTr="00CA1E10">
        <w:trPr>
          <w:trHeight w:val="285"/>
        </w:trPr>
        <w:tc>
          <w:tcPr>
            <w:tcW w:w="1133" w:type="dxa"/>
          </w:tcPr>
          <w:p w14:paraId="1C36DD1D" w14:textId="454050F5" w:rsidR="00992233" w:rsidRPr="00264A5E" w:rsidRDefault="005F1606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論文</w:t>
            </w:r>
            <w:r w:rsidR="008F5771"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7FCD51B6" w14:textId="69A6AA04" w:rsidR="00992233" w:rsidRPr="00264A5E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DF25030" w14:textId="77777777" w:rsidR="003B540E" w:rsidRPr="00264A5E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4E1F460C" w:rsidR="009A51CE" w:rsidRPr="00264A5E" w:rsidRDefault="005F1606" w:rsidP="005F1606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64A5E">
        <w:rPr>
          <w:rFonts w:asciiTheme="minorEastAsia" w:eastAsiaTheme="minorEastAsia" w:hAnsiTheme="minorEastAsia" w:hint="eastAsia"/>
          <w:b/>
          <w:bCs/>
          <w:sz w:val="28"/>
          <w:szCs w:val="28"/>
        </w:rPr>
        <w:t>論文要旨（和文）</w:t>
      </w:r>
    </w:p>
    <w:p w14:paraId="0F14F3CF" w14:textId="08770B1D" w:rsidR="005F1606" w:rsidRPr="00264A5E" w:rsidRDefault="005F1606" w:rsidP="005F1606">
      <w:pPr>
        <w:rPr>
          <w:rFonts w:asciiTheme="minorEastAsia" w:eastAsiaTheme="minorEastAsia" w:hAnsiTheme="minorEastAsia"/>
          <w:sz w:val="21"/>
          <w:szCs w:val="21"/>
        </w:rPr>
      </w:pPr>
      <w:r w:rsidRPr="00264A5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D184C" w:rsidRPr="00264A5E">
        <w:rPr>
          <w:rFonts w:asciiTheme="minorEastAsia" w:eastAsiaTheme="minorEastAsia" w:hAnsiTheme="minorEastAsia" w:hint="eastAsia"/>
          <w:sz w:val="21"/>
          <w:szCs w:val="21"/>
        </w:rPr>
        <w:t>500</w:t>
      </w:r>
      <w:r w:rsidRPr="00264A5E">
        <w:rPr>
          <w:rFonts w:asciiTheme="minorEastAsia" w:eastAsiaTheme="minorEastAsia" w:hAnsiTheme="minorEastAsia" w:hint="eastAsia"/>
          <w:sz w:val="21"/>
          <w:szCs w:val="21"/>
        </w:rPr>
        <w:t>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264A5E" w:rsidRPr="00264A5E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77777777" w:rsidR="009A51CE" w:rsidRPr="00264A5E" w:rsidRDefault="00EC08AF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5E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264A5E" w:rsidRDefault="009F7D5A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230F19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070ACC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361058" w14:textId="77777777" w:rsidR="00B452A3" w:rsidRPr="00264A5E" w:rsidRDefault="00B452A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1DF0CF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AC242C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F45FD5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0D62E5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244DF6" w14:textId="77777777" w:rsidR="008F5771" w:rsidRPr="00264A5E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4F5A79" w14:textId="39D55B82" w:rsidR="00165113" w:rsidRPr="00264A5E" w:rsidRDefault="0016511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CF35061" w14:textId="269C2808" w:rsidR="00EC08AF" w:rsidRPr="00264A5E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17355B45" w14:textId="33069897" w:rsidR="005F1606" w:rsidRPr="00264A5E" w:rsidRDefault="005F1606" w:rsidP="005F1606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64A5E">
        <w:rPr>
          <w:rFonts w:asciiTheme="minorEastAsia" w:eastAsiaTheme="minorEastAsia" w:hAnsiTheme="minorEastAsia" w:hint="eastAsia"/>
          <w:b/>
          <w:bCs/>
          <w:sz w:val="28"/>
          <w:szCs w:val="28"/>
        </w:rPr>
        <w:t>自由記載</w:t>
      </w:r>
    </w:p>
    <w:p w14:paraId="74FB2B39" w14:textId="10E4421F" w:rsidR="005F1606" w:rsidRPr="00264A5E" w:rsidRDefault="005F1606" w:rsidP="005F1606">
      <w:pPr>
        <w:rPr>
          <w:rFonts w:asciiTheme="minorEastAsia" w:eastAsiaTheme="minorEastAsia" w:hAnsiTheme="minorEastAsia"/>
          <w:sz w:val="21"/>
          <w:szCs w:val="21"/>
        </w:rPr>
      </w:pPr>
      <w:r w:rsidRPr="00264A5E">
        <w:rPr>
          <w:rFonts w:asciiTheme="minorEastAsia" w:eastAsiaTheme="minorEastAsia" w:hAnsiTheme="minorEastAsia" w:hint="eastAsia"/>
          <w:sz w:val="21"/>
          <w:szCs w:val="21"/>
        </w:rPr>
        <w:t>（応募理由、アピールする点等を</w:t>
      </w:r>
      <w:r w:rsidR="00AD184C" w:rsidRPr="00264A5E">
        <w:rPr>
          <w:rFonts w:asciiTheme="minorEastAsia" w:eastAsiaTheme="minorEastAsia" w:hAnsiTheme="minorEastAsia" w:hint="eastAsia"/>
          <w:sz w:val="21"/>
          <w:szCs w:val="21"/>
        </w:rPr>
        <w:t>500</w:t>
      </w:r>
      <w:r w:rsidRPr="00264A5E">
        <w:rPr>
          <w:rFonts w:asciiTheme="minorEastAsia" w:eastAsiaTheme="minorEastAsia" w:hAnsiTheme="minorEastAsia" w:hint="eastAsia"/>
          <w:sz w:val="21"/>
          <w:szCs w:val="21"/>
        </w:rPr>
        <w:t>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264A5E" w:rsidRPr="00264A5E" w14:paraId="72A3E462" w14:textId="77777777" w:rsidTr="0035269F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1CA5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5E">
              <w:rPr>
                <w:rFonts w:asciiTheme="minorEastAsia" w:eastAsiaTheme="minorEastAsia" w:hAnsiTheme="minorEastAsia"/>
              </w:rPr>
              <w:br w:type="page"/>
            </w:r>
          </w:p>
          <w:p w14:paraId="7F75D85A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FA02E8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4E7532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F2BCC0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401DCB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C3BAF4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E8040D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F01F4B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ED5F69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71E67A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AF38C63" w14:textId="5C34DD5B" w:rsidR="00653E5C" w:rsidRPr="00264A5E" w:rsidRDefault="00653E5C" w:rsidP="005F1606">
      <w:pPr>
        <w:jc w:val="left"/>
        <w:rPr>
          <w:rFonts w:asciiTheme="minorEastAsia" w:eastAsiaTheme="minorEastAsia" w:hAnsiTheme="minorEastAsia"/>
        </w:rPr>
      </w:pPr>
    </w:p>
    <w:sectPr w:rsidR="00653E5C" w:rsidRPr="00264A5E" w:rsidSect="00647C9F">
      <w:headerReference w:type="default" r:id="rId10"/>
      <w:pgSz w:w="11906" w:h="16838" w:code="9"/>
      <w:pgMar w:top="1134" w:right="1418" w:bottom="567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C145" w14:textId="77777777" w:rsidR="00D76E70" w:rsidRDefault="00D76E70">
      <w:r>
        <w:separator/>
      </w:r>
    </w:p>
  </w:endnote>
  <w:endnote w:type="continuationSeparator" w:id="0">
    <w:p w14:paraId="5796BEE6" w14:textId="77777777" w:rsidR="00D76E70" w:rsidRDefault="00D7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C7AD" w14:textId="77777777" w:rsidR="00D76E70" w:rsidRDefault="00D76E70">
      <w:r>
        <w:separator/>
      </w:r>
    </w:p>
  </w:footnote>
  <w:footnote w:type="continuationSeparator" w:id="0">
    <w:p w14:paraId="64ED67CE" w14:textId="77777777" w:rsidR="00D76E70" w:rsidRDefault="00D7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AC61" w14:textId="491F5526" w:rsidR="00ED4A6B" w:rsidRPr="003F57FE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</w:rPr>
    </w:pPr>
    <w:r w:rsidRPr="003F57FE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一般社団法人　日本私立看護系大学協会　研究助成事業　看護学研究奨励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69DB"/>
    <w:rsid w:val="000E011A"/>
    <w:rsid w:val="000F4C0A"/>
    <w:rsid w:val="00163FDB"/>
    <w:rsid w:val="00165113"/>
    <w:rsid w:val="001A1E5B"/>
    <w:rsid w:val="001B23A3"/>
    <w:rsid w:val="001B39E2"/>
    <w:rsid w:val="001B5434"/>
    <w:rsid w:val="001B655E"/>
    <w:rsid w:val="00212481"/>
    <w:rsid w:val="0021677D"/>
    <w:rsid w:val="002211CB"/>
    <w:rsid w:val="002238CF"/>
    <w:rsid w:val="00227E6E"/>
    <w:rsid w:val="002407BD"/>
    <w:rsid w:val="002528E7"/>
    <w:rsid w:val="00264A5E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39AC"/>
    <w:rsid w:val="00394C42"/>
    <w:rsid w:val="003A293A"/>
    <w:rsid w:val="003B1F2B"/>
    <w:rsid w:val="003B540E"/>
    <w:rsid w:val="003C49A8"/>
    <w:rsid w:val="003C659C"/>
    <w:rsid w:val="003E24B2"/>
    <w:rsid w:val="003E6C0F"/>
    <w:rsid w:val="003F57FE"/>
    <w:rsid w:val="00406947"/>
    <w:rsid w:val="004544B5"/>
    <w:rsid w:val="004953C1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50A0"/>
    <w:rsid w:val="00567418"/>
    <w:rsid w:val="00581BE4"/>
    <w:rsid w:val="0059698F"/>
    <w:rsid w:val="00597A17"/>
    <w:rsid w:val="005D73DD"/>
    <w:rsid w:val="005F1606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74EA6"/>
    <w:rsid w:val="00992233"/>
    <w:rsid w:val="009A09E6"/>
    <w:rsid w:val="009A51CE"/>
    <w:rsid w:val="009E2633"/>
    <w:rsid w:val="009E4C84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D184C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A1E10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2EB6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0428C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3" ma:contentTypeDescription="新しいドキュメントを作成します。" ma:contentTypeScope="" ma:versionID="0a5d1df7f6b66cc05829821c81bdc545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5853629dc5c9a4baad0c385502efae4c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C2BF-0BB4-492F-8846-E63A1A521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87DE0-2D12-46F5-9867-CA6C3056B743}"/>
</file>

<file path=customXml/itemProps3.xml><?xml version="1.0" encoding="utf-8"?>
<ds:datastoreItem xmlns:ds="http://schemas.openxmlformats.org/officeDocument/2006/customXml" ds:itemID="{2A86411D-A59D-40E6-9412-14501A6E58E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4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9</cp:revision>
  <cp:lastPrinted>2023-10-05T03:30:00Z</cp:lastPrinted>
  <dcterms:created xsi:type="dcterms:W3CDTF">2021-02-25T02:37:00Z</dcterms:created>
  <dcterms:modified xsi:type="dcterms:W3CDTF">2023-12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000</vt:r8>
  </property>
  <property fmtid="{D5CDD505-2E9C-101B-9397-08002B2CF9AE}" pid="4" name="MediaServiceImageTags">
    <vt:lpwstr/>
  </property>
</Properties>
</file>